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8C4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A5B40">
        <w:rPr>
          <w:rFonts w:ascii="Bookman Old Style" w:hAnsi="Bookman Old Style"/>
          <w:sz w:val="18"/>
          <w:szCs w:val="18"/>
        </w:rPr>
        <w:t>July-</w:t>
      </w:r>
      <w:r w:rsidR="00492C56">
        <w:rPr>
          <w:rFonts w:ascii="Bookman Old Style" w:hAnsi="Bookman Old Style"/>
          <w:sz w:val="18"/>
          <w:szCs w:val="18"/>
        </w:rPr>
        <w:t>February</w:t>
      </w:r>
      <w:r w:rsidR="00150CF0">
        <w:rPr>
          <w:rFonts w:ascii="Bookman Old Style" w:hAnsi="Bookman Old Style"/>
          <w:sz w:val="18"/>
          <w:szCs w:val="18"/>
        </w:rPr>
        <w:t>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1087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080"/>
        <w:gridCol w:w="990"/>
        <w:gridCol w:w="1226"/>
        <w:gridCol w:w="1080"/>
        <w:gridCol w:w="1226"/>
        <w:gridCol w:w="1080"/>
        <w:gridCol w:w="1316"/>
      </w:tblGrid>
      <w:tr w:rsidR="002576E2" w:rsidRPr="00C425A6" w:rsidTr="00A15C4F">
        <w:trPr>
          <w:cantSplit/>
          <w:trHeight w:val="1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pStyle w:val="Heading9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</w:t>
            </w:r>
            <w:r w:rsidR="004B6609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Feb.</w:t>
            </w:r>
            <w:r w:rsidR="00AE2D2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Feb.</w:t>
            </w:r>
            <w:r w:rsidR="00AE2D2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F97A9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616FC1">
              <w:rPr>
                <w:rFonts w:ascii="Times New Roman" w:hAnsi="Times New Roman" w:cs="Times New Roman"/>
                <w:b/>
                <w:sz w:val="16"/>
                <w:szCs w:val="16"/>
              </w:rPr>
              <w:t>Feb.</w:t>
            </w:r>
            <w:r w:rsidR="00616FC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Feb.</w:t>
            </w:r>
            <w:r w:rsidR="004272A9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Feb.</w:t>
            </w:r>
            <w:r w:rsidR="004272A9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,000.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3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824.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2635.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5.11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9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9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97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47.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2384.18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20.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4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4.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66.44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,903.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26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744.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2583.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4.93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04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28.7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11.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4.12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.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3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3.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18.25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53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0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55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385.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7.90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50.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3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99.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1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180.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10.71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40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53.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203.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4.86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.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7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A15C4F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.00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.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.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7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1.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71.81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1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100.00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25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245.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1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238.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.83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.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0.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3.29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423.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8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44.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1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237.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.77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55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10.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0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73.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23.48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8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2.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86.02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4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95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4.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4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110.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32.60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0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3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0.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4.29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28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79.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341.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1.10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38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2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30.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219.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4.98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8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44.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117.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22.56</w:t>
            </w:r>
          </w:p>
        </w:tc>
      </w:tr>
      <w:tr w:rsidR="00834C70" w:rsidRPr="0064218C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64218C" w:rsidRDefault="00834C70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4.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-3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sz w:val="18"/>
                <w:szCs w:val="18"/>
              </w:rPr>
              <w:t>4.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color w:val="000000"/>
                <w:sz w:val="18"/>
                <w:szCs w:val="18"/>
              </w:rPr>
              <w:t>9.54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83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5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616.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406.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1.47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1.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-1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11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.64</w:t>
            </w:r>
          </w:p>
        </w:tc>
      </w:tr>
      <w:tr w:rsidR="00834C70" w:rsidRPr="00834C70" w:rsidTr="00A15C4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70" w:rsidRPr="00834C70" w:rsidRDefault="00834C70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,880.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25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519.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sz w:val="18"/>
                <w:szCs w:val="18"/>
              </w:rPr>
              <w:t>997.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0" w:rsidRPr="00834C70" w:rsidRDefault="00834C70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2.30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1E6AFB" w:rsidRPr="00A45E5A" w:rsidRDefault="001E6AFB" w:rsidP="001E6AFB">
      <w:pPr>
        <w:pStyle w:val="Heading4"/>
        <w:jc w:val="both"/>
      </w:pPr>
      <w:r w:rsidRPr="00A45E5A">
        <w:t>Export performance of S</w:t>
      </w:r>
      <w:r w:rsidR="00BE1E30">
        <w:t xml:space="preserve">ervice Sector for the Month of </w:t>
      </w:r>
      <w:r w:rsidR="00492C56">
        <w:t>February</w:t>
      </w:r>
      <w:r w:rsidRPr="001E6AFB">
        <w:t>- 2019</w:t>
      </w: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1E6AFB" w:rsidRPr="00013089" w:rsidTr="005F5BB1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1E6AFB" w:rsidRPr="00013089" w:rsidRDefault="00492C56" w:rsidP="003225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1E6AFB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1E6AFB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1E6AFB" w:rsidRPr="00013089" w:rsidRDefault="00492C56" w:rsidP="003225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1E6AFB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1E6AFB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1E6AFB" w:rsidRPr="00013089" w:rsidRDefault="001E6AFB" w:rsidP="0032250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92C56">
              <w:rPr>
                <w:sz w:val="16"/>
                <w:szCs w:val="16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AFB" w:rsidRPr="00013089" w:rsidRDefault="001E6AFB" w:rsidP="00322507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492C56">
              <w:rPr>
                <w:sz w:val="16"/>
                <w:szCs w:val="16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492C56">
              <w:rPr>
                <w:sz w:val="16"/>
                <w:szCs w:val="16"/>
              </w:rPr>
              <w:t>Februar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9133B0" w:rsidRPr="00013089" w:rsidTr="005F5BB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C3C54" w:rsidP="002E272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16.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C3C54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56.</w:t>
            </w:r>
            <w:r w:rsidR="00322507">
              <w:rPr>
                <w:rFonts w:ascii="Bookman Old Style" w:hAnsi="Bookman Old Style"/>
                <w:bCs/>
                <w:sz w:val="18"/>
                <w:szCs w:val="18"/>
              </w:rPr>
              <w:t>2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C3C54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9.</w:t>
            </w:r>
            <w:r w:rsidR="00322507">
              <w:rPr>
                <w:rFonts w:ascii="Bookman Old Style" w:hAnsi="Bookman Old Style"/>
                <w:bCs/>
                <w:sz w:val="18"/>
                <w:szCs w:val="18"/>
              </w:rPr>
              <w:t>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C3C54" w:rsidP="005F5BB1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="00322507">
              <w:rPr>
                <w:rFonts w:ascii="Bookman Old Style" w:hAnsi="Bookman Old Style" w:cs="Arial"/>
                <w:sz w:val="18"/>
                <w:szCs w:val="18"/>
              </w:rPr>
              <w:t>30.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322507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8.23</w:t>
            </w:r>
          </w:p>
        </w:tc>
      </w:tr>
    </w:tbl>
    <w:p w:rsidR="001E6AFB" w:rsidRPr="00211BDC" w:rsidRDefault="001E6AFB" w:rsidP="001E6AFB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00660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492C56">
        <w:rPr>
          <w:rFonts w:ascii="Bookman Old Style" w:hAnsi="Bookman Old Style"/>
          <w:b/>
          <w:bCs/>
          <w:szCs w:val="24"/>
        </w:rPr>
        <w:t>March</w:t>
      </w:r>
      <w:r w:rsidR="00A30D78">
        <w:rPr>
          <w:rFonts w:ascii="Bookman Old Style" w:hAnsi="Bookman Old Style"/>
          <w:b/>
          <w:bCs/>
          <w:szCs w:val="24"/>
        </w:rPr>
        <w:t>-</w:t>
      </w:r>
      <w:r w:rsidR="00A46029">
        <w:rPr>
          <w:rFonts w:ascii="Bookman Old Style" w:hAnsi="Bookman Old Style"/>
          <w:b/>
          <w:bCs/>
          <w:szCs w:val="24"/>
        </w:rPr>
        <w:t>2018-19</w:t>
      </w:r>
    </w:p>
    <w:p w:rsidR="00856903" w:rsidRPr="00800660" w:rsidRDefault="00DC4F85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And</w:t>
      </w:r>
      <w:r w:rsidR="00856903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800660" w:rsidRDefault="00800660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800660">
        <w:rPr>
          <w:rFonts w:ascii="Bookman Old Style" w:hAnsi="Bookman Old Style"/>
          <w:b/>
          <w:bCs/>
          <w:szCs w:val="24"/>
          <w:u w:val="single"/>
        </w:rPr>
        <w:t xml:space="preserve">Service 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94BF6" w:rsidRPr="00800660">
        <w:rPr>
          <w:rFonts w:ascii="Bookman Old Style" w:hAnsi="Bookman Old Style"/>
          <w:b/>
          <w:bCs/>
          <w:szCs w:val="24"/>
          <w:u w:val="single"/>
        </w:rPr>
        <w:t>July-</w:t>
      </w:r>
      <w:r w:rsidR="00492C56">
        <w:rPr>
          <w:rFonts w:ascii="Bookman Old Style" w:hAnsi="Bookman Old Style"/>
          <w:b/>
          <w:bCs/>
          <w:szCs w:val="24"/>
          <w:u w:val="single"/>
        </w:rPr>
        <w:t>February</w:t>
      </w:r>
      <w:r w:rsidR="00A30D78" w:rsidRPr="00800660">
        <w:rPr>
          <w:rFonts w:ascii="Bookman Old Style" w:hAnsi="Bookman Old Style"/>
          <w:b/>
          <w:bCs/>
          <w:szCs w:val="24"/>
          <w:u w:val="single"/>
        </w:rPr>
        <w:t>-</w:t>
      </w:r>
      <w:r w:rsidR="00230282" w:rsidRPr="00800660">
        <w:rPr>
          <w:rFonts w:ascii="Bookman Old Style" w:hAnsi="Bookman Old Style"/>
          <w:b/>
          <w:bCs/>
          <w:szCs w:val="24"/>
          <w:u w:val="single"/>
        </w:rPr>
        <w:t>20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>1</w:t>
      </w:r>
      <w:r w:rsidR="00A46029" w:rsidRPr="00800660">
        <w:rPr>
          <w:rFonts w:ascii="Bookman Old Style" w:hAnsi="Bookman Old Style"/>
          <w:b/>
          <w:bCs/>
          <w:szCs w:val="24"/>
          <w:u w:val="single"/>
        </w:rPr>
        <w:t>8</w:t>
      </w:r>
      <w:r w:rsidR="0055088F" w:rsidRPr="00800660">
        <w:rPr>
          <w:rFonts w:ascii="Bookman Old Style" w:hAnsi="Bookman Old Style"/>
          <w:b/>
          <w:bCs/>
          <w:szCs w:val="24"/>
          <w:u w:val="single"/>
        </w:rPr>
        <w:t>-19</w:t>
      </w:r>
      <w:r>
        <w:rPr>
          <w:rFonts w:ascii="Bookman Old Style" w:hAnsi="Bookman Old Style"/>
          <w:b/>
          <w:bCs/>
          <w:szCs w:val="24"/>
          <w:u w:val="single"/>
        </w:rPr>
        <w:t>.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RPr="00122789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6D2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CD76D2" w:rsidRPr="00122789" w:rsidRDefault="00CD76D2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28.00</w:t>
            </w:r>
          </w:p>
          <w:p w:rsidR="00CD76D2" w:rsidRPr="00122789" w:rsidRDefault="00CD76D2" w:rsidP="00492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March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03.02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March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51.70</w:t>
            </w:r>
          </w:p>
          <w:p w:rsidR="00CD76D2" w:rsidRPr="00122789" w:rsidRDefault="00CD76D2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March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5553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</w:tr>
      <w:tr w:rsidR="00CD76D2" w:rsidRPr="00122789" w:rsidTr="00122789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4C3C54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3.33</w:t>
            </w:r>
          </w:p>
          <w:p w:rsidR="00CD76D2" w:rsidRPr="00122789" w:rsidRDefault="00CD76D2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b.</w:t>
            </w:r>
            <w:r w:rsidR="004C3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22507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4.10</w:t>
            </w:r>
          </w:p>
          <w:p w:rsidR="00CD76D2" w:rsidRPr="00122789" w:rsidRDefault="00CD76D2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b.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4C3C54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5251CA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5.34</w:t>
            </w:r>
          </w:p>
          <w:p w:rsidR="00CD76D2" w:rsidRPr="00122789" w:rsidRDefault="00CD76D2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</w:t>
            </w:r>
            <w:r w:rsidR="00492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b.</w:t>
            </w:r>
            <w:r w:rsidR="005553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5251CA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11</w:t>
            </w:r>
          </w:p>
        </w:tc>
      </w:tr>
      <w:tr w:rsidR="00CD76D2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61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727.</w:t>
            </w:r>
            <w:r w:rsidR="00525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4C3C54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5251CA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8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5251CA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2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C9" w:rsidRDefault="00591AC9" w:rsidP="00094B0A">
      <w:pPr>
        <w:spacing w:after="0" w:line="240" w:lineRule="auto"/>
      </w:pPr>
      <w:r>
        <w:separator/>
      </w:r>
    </w:p>
  </w:endnote>
  <w:endnote w:type="continuationSeparator" w:id="1">
    <w:p w:rsidR="00591AC9" w:rsidRDefault="00591AC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CB3BAA" w:rsidRDefault="00CB3BAA">
    <w:pPr>
      <w:pStyle w:val="Footer"/>
      <w:rPr>
        <w:sz w:val="10"/>
        <w:szCs w:val="10"/>
      </w:rPr>
    </w:pPr>
    <w:fldSimple w:instr=" FILENAME  \p  \* MERGEFORMAT ">
      <w:r w:rsidRPr="00CB3BAA">
        <w:rPr>
          <w:noProof/>
          <w:sz w:val="10"/>
          <w:szCs w:val="10"/>
        </w:rPr>
        <w:t>E:\Web Data\Service Sector\2018-19\8.Monthly Summary Sheet (Service)  2018-19 For The Month of July-February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C9" w:rsidRDefault="00591AC9" w:rsidP="00094B0A">
      <w:pPr>
        <w:spacing w:after="0" w:line="240" w:lineRule="auto"/>
      </w:pPr>
      <w:r>
        <w:separator/>
      </w:r>
    </w:p>
  </w:footnote>
  <w:footnote w:type="continuationSeparator" w:id="1">
    <w:p w:rsidR="00591AC9" w:rsidRDefault="00591AC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152C8"/>
    <w:rsid w:val="000165E2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453C"/>
    <w:rsid w:val="00081EE3"/>
    <w:rsid w:val="000847F9"/>
    <w:rsid w:val="00087077"/>
    <w:rsid w:val="0008715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43A38"/>
    <w:rsid w:val="0015089F"/>
    <w:rsid w:val="00150CF0"/>
    <w:rsid w:val="0015197F"/>
    <w:rsid w:val="001530BD"/>
    <w:rsid w:val="00155158"/>
    <w:rsid w:val="001649FE"/>
    <w:rsid w:val="00172DA8"/>
    <w:rsid w:val="001754B5"/>
    <w:rsid w:val="00175E9B"/>
    <w:rsid w:val="001818BA"/>
    <w:rsid w:val="00181D18"/>
    <w:rsid w:val="001908F2"/>
    <w:rsid w:val="001916CE"/>
    <w:rsid w:val="00191CFB"/>
    <w:rsid w:val="00192D33"/>
    <w:rsid w:val="0019338D"/>
    <w:rsid w:val="00194D51"/>
    <w:rsid w:val="001A2489"/>
    <w:rsid w:val="001A34B1"/>
    <w:rsid w:val="001A5B40"/>
    <w:rsid w:val="001A6A14"/>
    <w:rsid w:val="001A7C49"/>
    <w:rsid w:val="001B00A8"/>
    <w:rsid w:val="001B452A"/>
    <w:rsid w:val="001C4A45"/>
    <w:rsid w:val="001C6054"/>
    <w:rsid w:val="001D0D02"/>
    <w:rsid w:val="001E109C"/>
    <w:rsid w:val="001E6AFB"/>
    <w:rsid w:val="001F1294"/>
    <w:rsid w:val="001F1526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333D9"/>
    <w:rsid w:val="0024129B"/>
    <w:rsid w:val="00242784"/>
    <w:rsid w:val="00243FC6"/>
    <w:rsid w:val="002477FC"/>
    <w:rsid w:val="002550F8"/>
    <w:rsid w:val="002576E2"/>
    <w:rsid w:val="002602FE"/>
    <w:rsid w:val="00262459"/>
    <w:rsid w:val="002642E2"/>
    <w:rsid w:val="002642EE"/>
    <w:rsid w:val="002725F8"/>
    <w:rsid w:val="00281587"/>
    <w:rsid w:val="002912FA"/>
    <w:rsid w:val="002A31EA"/>
    <w:rsid w:val="002A7A4A"/>
    <w:rsid w:val="002B34AB"/>
    <w:rsid w:val="002C2831"/>
    <w:rsid w:val="002C6AC4"/>
    <w:rsid w:val="002D1947"/>
    <w:rsid w:val="002D3554"/>
    <w:rsid w:val="002E0D2A"/>
    <w:rsid w:val="002E272D"/>
    <w:rsid w:val="003001A2"/>
    <w:rsid w:val="003079D7"/>
    <w:rsid w:val="00322507"/>
    <w:rsid w:val="00322CEE"/>
    <w:rsid w:val="003246BB"/>
    <w:rsid w:val="0032661F"/>
    <w:rsid w:val="00327C5C"/>
    <w:rsid w:val="003314ED"/>
    <w:rsid w:val="00332416"/>
    <w:rsid w:val="0034367A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E7B5A"/>
    <w:rsid w:val="003F466D"/>
    <w:rsid w:val="003F585E"/>
    <w:rsid w:val="004056BF"/>
    <w:rsid w:val="004134D4"/>
    <w:rsid w:val="0041513A"/>
    <w:rsid w:val="0042260A"/>
    <w:rsid w:val="00424687"/>
    <w:rsid w:val="004252E8"/>
    <w:rsid w:val="00426871"/>
    <w:rsid w:val="004272A9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2C56"/>
    <w:rsid w:val="00493A22"/>
    <w:rsid w:val="00496C58"/>
    <w:rsid w:val="004A23CD"/>
    <w:rsid w:val="004A2DF5"/>
    <w:rsid w:val="004B447C"/>
    <w:rsid w:val="004B6609"/>
    <w:rsid w:val="004B6F12"/>
    <w:rsid w:val="004C13BB"/>
    <w:rsid w:val="004C3C54"/>
    <w:rsid w:val="004D5122"/>
    <w:rsid w:val="004D56C9"/>
    <w:rsid w:val="004D656F"/>
    <w:rsid w:val="004E31A0"/>
    <w:rsid w:val="004E6B00"/>
    <w:rsid w:val="004F254D"/>
    <w:rsid w:val="004F5555"/>
    <w:rsid w:val="00501BA5"/>
    <w:rsid w:val="0050212E"/>
    <w:rsid w:val="00507C29"/>
    <w:rsid w:val="00510A85"/>
    <w:rsid w:val="00513D35"/>
    <w:rsid w:val="005147A4"/>
    <w:rsid w:val="00520872"/>
    <w:rsid w:val="00522871"/>
    <w:rsid w:val="005251CA"/>
    <w:rsid w:val="005258C8"/>
    <w:rsid w:val="00527266"/>
    <w:rsid w:val="00532CB7"/>
    <w:rsid w:val="0055088F"/>
    <w:rsid w:val="0055453F"/>
    <w:rsid w:val="00555309"/>
    <w:rsid w:val="00556A4A"/>
    <w:rsid w:val="00562F58"/>
    <w:rsid w:val="005633EB"/>
    <w:rsid w:val="00564E81"/>
    <w:rsid w:val="00576127"/>
    <w:rsid w:val="005808C3"/>
    <w:rsid w:val="00581A91"/>
    <w:rsid w:val="00581B5B"/>
    <w:rsid w:val="00591AC9"/>
    <w:rsid w:val="00594CE9"/>
    <w:rsid w:val="00596223"/>
    <w:rsid w:val="005962F5"/>
    <w:rsid w:val="00597F7E"/>
    <w:rsid w:val="005A2040"/>
    <w:rsid w:val="005A5B69"/>
    <w:rsid w:val="005A7B08"/>
    <w:rsid w:val="005C280D"/>
    <w:rsid w:val="005C5FC0"/>
    <w:rsid w:val="005C6EB4"/>
    <w:rsid w:val="005D1B0E"/>
    <w:rsid w:val="005F7898"/>
    <w:rsid w:val="00616FC1"/>
    <w:rsid w:val="00625EC1"/>
    <w:rsid w:val="00632BFB"/>
    <w:rsid w:val="006348C6"/>
    <w:rsid w:val="00637988"/>
    <w:rsid w:val="00640557"/>
    <w:rsid w:val="0064218C"/>
    <w:rsid w:val="00642D2C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0A73"/>
    <w:rsid w:val="006921A8"/>
    <w:rsid w:val="006933B6"/>
    <w:rsid w:val="00693E65"/>
    <w:rsid w:val="006A6089"/>
    <w:rsid w:val="006B1970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F087C"/>
    <w:rsid w:val="006F7535"/>
    <w:rsid w:val="00701164"/>
    <w:rsid w:val="00704F16"/>
    <w:rsid w:val="00705B91"/>
    <w:rsid w:val="00712FB2"/>
    <w:rsid w:val="00714362"/>
    <w:rsid w:val="00715A6E"/>
    <w:rsid w:val="007163D4"/>
    <w:rsid w:val="0072025B"/>
    <w:rsid w:val="0073296B"/>
    <w:rsid w:val="00735980"/>
    <w:rsid w:val="00743212"/>
    <w:rsid w:val="0074440F"/>
    <w:rsid w:val="00746DE9"/>
    <w:rsid w:val="00747B37"/>
    <w:rsid w:val="00753E64"/>
    <w:rsid w:val="0075414A"/>
    <w:rsid w:val="00756B9F"/>
    <w:rsid w:val="00765538"/>
    <w:rsid w:val="00772B1F"/>
    <w:rsid w:val="00777018"/>
    <w:rsid w:val="0079332D"/>
    <w:rsid w:val="007950A3"/>
    <w:rsid w:val="007A296D"/>
    <w:rsid w:val="007A5898"/>
    <w:rsid w:val="007A7552"/>
    <w:rsid w:val="007B088F"/>
    <w:rsid w:val="007B1FA1"/>
    <w:rsid w:val="007B235E"/>
    <w:rsid w:val="007B350B"/>
    <w:rsid w:val="007C3658"/>
    <w:rsid w:val="007D21EF"/>
    <w:rsid w:val="007D25B0"/>
    <w:rsid w:val="007F0480"/>
    <w:rsid w:val="007F0520"/>
    <w:rsid w:val="00800660"/>
    <w:rsid w:val="008033DC"/>
    <w:rsid w:val="008104AF"/>
    <w:rsid w:val="008137CC"/>
    <w:rsid w:val="008144D8"/>
    <w:rsid w:val="008207E4"/>
    <w:rsid w:val="00824105"/>
    <w:rsid w:val="00834699"/>
    <w:rsid w:val="00834C70"/>
    <w:rsid w:val="0084126E"/>
    <w:rsid w:val="00856903"/>
    <w:rsid w:val="0086265A"/>
    <w:rsid w:val="00865869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903BA5"/>
    <w:rsid w:val="009133B0"/>
    <w:rsid w:val="009265D6"/>
    <w:rsid w:val="00926792"/>
    <w:rsid w:val="00927AB3"/>
    <w:rsid w:val="009307F9"/>
    <w:rsid w:val="00934BE5"/>
    <w:rsid w:val="009447E2"/>
    <w:rsid w:val="00954A54"/>
    <w:rsid w:val="00955835"/>
    <w:rsid w:val="00966BEE"/>
    <w:rsid w:val="009734C7"/>
    <w:rsid w:val="0097367F"/>
    <w:rsid w:val="00975887"/>
    <w:rsid w:val="009828A2"/>
    <w:rsid w:val="00983C69"/>
    <w:rsid w:val="00990139"/>
    <w:rsid w:val="00990E73"/>
    <w:rsid w:val="00992D11"/>
    <w:rsid w:val="0099384E"/>
    <w:rsid w:val="00994BF6"/>
    <w:rsid w:val="009B08E1"/>
    <w:rsid w:val="009D4A99"/>
    <w:rsid w:val="009E0008"/>
    <w:rsid w:val="009E1E35"/>
    <w:rsid w:val="009F2570"/>
    <w:rsid w:val="009F38C8"/>
    <w:rsid w:val="009F4486"/>
    <w:rsid w:val="009F4FC5"/>
    <w:rsid w:val="009F5BFD"/>
    <w:rsid w:val="00A10239"/>
    <w:rsid w:val="00A139C0"/>
    <w:rsid w:val="00A15C4F"/>
    <w:rsid w:val="00A17F68"/>
    <w:rsid w:val="00A30D78"/>
    <w:rsid w:val="00A36E52"/>
    <w:rsid w:val="00A42B25"/>
    <w:rsid w:val="00A442F3"/>
    <w:rsid w:val="00A46029"/>
    <w:rsid w:val="00A55ECE"/>
    <w:rsid w:val="00A56E3A"/>
    <w:rsid w:val="00A57A8A"/>
    <w:rsid w:val="00A628AB"/>
    <w:rsid w:val="00A64434"/>
    <w:rsid w:val="00A76F46"/>
    <w:rsid w:val="00A77289"/>
    <w:rsid w:val="00A82644"/>
    <w:rsid w:val="00A840BB"/>
    <w:rsid w:val="00A908CF"/>
    <w:rsid w:val="00A95785"/>
    <w:rsid w:val="00A9587D"/>
    <w:rsid w:val="00AA0091"/>
    <w:rsid w:val="00AA0E2F"/>
    <w:rsid w:val="00AA1843"/>
    <w:rsid w:val="00AA2F32"/>
    <w:rsid w:val="00AB07ED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D6B32"/>
    <w:rsid w:val="00AE2D21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262A4"/>
    <w:rsid w:val="00B30F11"/>
    <w:rsid w:val="00B36E7F"/>
    <w:rsid w:val="00B36F03"/>
    <w:rsid w:val="00B41543"/>
    <w:rsid w:val="00B46905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3834"/>
    <w:rsid w:val="00BC4D0A"/>
    <w:rsid w:val="00BC58F6"/>
    <w:rsid w:val="00BD3622"/>
    <w:rsid w:val="00BE1E30"/>
    <w:rsid w:val="00BE5ABB"/>
    <w:rsid w:val="00BF215D"/>
    <w:rsid w:val="00BF5F04"/>
    <w:rsid w:val="00BF73A0"/>
    <w:rsid w:val="00BF7624"/>
    <w:rsid w:val="00C04F5D"/>
    <w:rsid w:val="00C075CF"/>
    <w:rsid w:val="00C15101"/>
    <w:rsid w:val="00C20205"/>
    <w:rsid w:val="00C2095B"/>
    <w:rsid w:val="00C250E4"/>
    <w:rsid w:val="00C27D99"/>
    <w:rsid w:val="00C425A6"/>
    <w:rsid w:val="00C44080"/>
    <w:rsid w:val="00C57621"/>
    <w:rsid w:val="00C611DB"/>
    <w:rsid w:val="00C61B2C"/>
    <w:rsid w:val="00C63E8A"/>
    <w:rsid w:val="00C648EF"/>
    <w:rsid w:val="00C64BE0"/>
    <w:rsid w:val="00C75269"/>
    <w:rsid w:val="00C836A5"/>
    <w:rsid w:val="00C84ECF"/>
    <w:rsid w:val="00C86933"/>
    <w:rsid w:val="00C96009"/>
    <w:rsid w:val="00CA11B8"/>
    <w:rsid w:val="00CB1B6C"/>
    <w:rsid w:val="00CB3BAA"/>
    <w:rsid w:val="00CB5790"/>
    <w:rsid w:val="00CC1DD1"/>
    <w:rsid w:val="00CD4A81"/>
    <w:rsid w:val="00CD6494"/>
    <w:rsid w:val="00CD76D2"/>
    <w:rsid w:val="00CE58A3"/>
    <w:rsid w:val="00CF2D4B"/>
    <w:rsid w:val="00CF41B6"/>
    <w:rsid w:val="00CF4DD6"/>
    <w:rsid w:val="00D00523"/>
    <w:rsid w:val="00D01A76"/>
    <w:rsid w:val="00D02EF6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E62EB"/>
    <w:rsid w:val="00DE6534"/>
    <w:rsid w:val="00DF5EE4"/>
    <w:rsid w:val="00E034DC"/>
    <w:rsid w:val="00E03E6A"/>
    <w:rsid w:val="00E04DA0"/>
    <w:rsid w:val="00E13191"/>
    <w:rsid w:val="00E17119"/>
    <w:rsid w:val="00E26240"/>
    <w:rsid w:val="00E265F6"/>
    <w:rsid w:val="00E32C8A"/>
    <w:rsid w:val="00E3617C"/>
    <w:rsid w:val="00E407C0"/>
    <w:rsid w:val="00E467D8"/>
    <w:rsid w:val="00E519A6"/>
    <w:rsid w:val="00E54B94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345C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2DE2"/>
    <w:rsid w:val="00F14515"/>
    <w:rsid w:val="00F318BF"/>
    <w:rsid w:val="00F4207B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828C4"/>
    <w:rsid w:val="00F94AFB"/>
    <w:rsid w:val="00F96A73"/>
    <w:rsid w:val="00F96B3A"/>
    <w:rsid w:val="00F97A9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epb</cp:lastModifiedBy>
  <cp:revision>18</cp:revision>
  <cp:lastPrinted>2019-04-11T08:13:00Z</cp:lastPrinted>
  <dcterms:created xsi:type="dcterms:W3CDTF">2019-04-11T04:24:00Z</dcterms:created>
  <dcterms:modified xsi:type="dcterms:W3CDTF">2019-04-11T08:14:00Z</dcterms:modified>
</cp:coreProperties>
</file>